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D1" w:rsidRDefault="005A6201" w:rsidP="00092AD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092AD1" w:rsidRPr="00092AD1" w:rsidRDefault="00092AD1" w:rsidP="00092AD1"/>
    <w:tbl>
      <w:tblPr>
        <w:tblpPr w:leftFromText="180" w:rightFromText="180" w:horzAnchor="margin" w:tblpX="108" w:tblpY="765"/>
        <w:tblW w:w="9464" w:type="dxa"/>
        <w:tblLayout w:type="fixed"/>
        <w:tblLook w:val="01E0"/>
      </w:tblPr>
      <w:tblGrid>
        <w:gridCol w:w="2987"/>
        <w:gridCol w:w="3096"/>
        <w:gridCol w:w="3381"/>
      </w:tblGrid>
      <w:tr w:rsidR="00C8138E" w:rsidRPr="00C8138E" w:rsidTr="00092AD1">
        <w:tc>
          <w:tcPr>
            <w:tcW w:w="9464" w:type="dxa"/>
            <w:gridSpan w:val="3"/>
          </w:tcPr>
          <w:p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EF50BB" w:rsidTr="00092AD1">
        <w:tc>
          <w:tcPr>
            <w:tcW w:w="2987" w:type="dxa"/>
          </w:tcPr>
          <w:p w:rsidR="00C8138E" w:rsidRPr="00EF50BB" w:rsidRDefault="00583518" w:rsidP="00583518">
            <w:pPr>
              <w:rPr>
                <w:szCs w:val="28"/>
              </w:rPr>
            </w:pPr>
            <w:r>
              <w:rPr>
                <w:szCs w:val="28"/>
              </w:rPr>
              <w:t>00</w:t>
            </w:r>
            <w:r w:rsidR="00C8138E" w:rsidRPr="00EF50BB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="00401A78" w:rsidRPr="00EF50BB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3096" w:type="dxa"/>
          </w:tcPr>
          <w:p w:rsidR="00C8138E" w:rsidRPr="00EF50BB" w:rsidRDefault="00C8138E" w:rsidP="00C8138E">
            <w:pPr>
              <w:jc w:val="center"/>
              <w:rPr>
                <w:szCs w:val="28"/>
              </w:rPr>
            </w:pPr>
            <w:r w:rsidRPr="00EF50BB">
              <w:rPr>
                <w:szCs w:val="28"/>
              </w:rPr>
              <w:t>г. Ужур</w:t>
            </w:r>
          </w:p>
        </w:tc>
        <w:tc>
          <w:tcPr>
            <w:tcW w:w="3381" w:type="dxa"/>
          </w:tcPr>
          <w:p w:rsidR="00C8138E" w:rsidRPr="00EF50BB" w:rsidRDefault="00C8138E" w:rsidP="00583518">
            <w:pPr>
              <w:jc w:val="right"/>
              <w:rPr>
                <w:szCs w:val="28"/>
              </w:rPr>
            </w:pPr>
            <w:r w:rsidRPr="00EF50BB">
              <w:rPr>
                <w:szCs w:val="28"/>
              </w:rPr>
              <w:t>№</w:t>
            </w:r>
            <w:r w:rsidR="00826D88" w:rsidRPr="00EF50BB">
              <w:rPr>
                <w:szCs w:val="28"/>
              </w:rPr>
              <w:t xml:space="preserve"> </w:t>
            </w:r>
            <w:r w:rsidR="00583518">
              <w:rPr>
                <w:szCs w:val="28"/>
              </w:rPr>
              <w:t>00</w:t>
            </w:r>
            <w:r w:rsidR="00401A78" w:rsidRPr="00EF50BB">
              <w:rPr>
                <w:szCs w:val="28"/>
              </w:rPr>
              <w:t>-</w:t>
            </w:r>
            <w:r w:rsidR="00583518">
              <w:rPr>
                <w:szCs w:val="28"/>
              </w:rPr>
              <w:t>000</w:t>
            </w:r>
            <w:r w:rsidR="00826D88" w:rsidRPr="00EF50BB">
              <w:rPr>
                <w:szCs w:val="28"/>
              </w:rPr>
              <w:t>р</w:t>
            </w:r>
          </w:p>
        </w:tc>
      </w:tr>
      <w:tr w:rsidR="00C8138E" w:rsidRPr="00EF50BB" w:rsidTr="00092AD1">
        <w:trPr>
          <w:trHeight w:val="1370"/>
        </w:trPr>
        <w:tc>
          <w:tcPr>
            <w:tcW w:w="9464" w:type="dxa"/>
            <w:gridSpan w:val="3"/>
          </w:tcPr>
          <w:p w:rsidR="00C8138E" w:rsidRPr="00EF50BB" w:rsidRDefault="00C8138E" w:rsidP="00C8138E">
            <w:pPr>
              <w:contextualSpacing/>
              <w:jc w:val="both"/>
              <w:rPr>
                <w:sz w:val="20"/>
              </w:rPr>
            </w:pPr>
          </w:p>
          <w:p w:rsidR="00C8138E" w:rsidRPr="00EF50BB" w:rsidRDefault="00C065AB" w:rsidP="004F48D6">
            <w:pPr>
              <w:contextualSpacing/>
              <w:jc w:val="both"/>
              <w:rPr>
                <w:szCs w:val="28"/>
              </w:rPr>
            </w:pPr>
            <w:r w:rsidRPr="00EF50BB">
              <w:rPr>
                <w:szCs w:val="28"/>
              </w:rPr>
              <w:t xml:space="preserve">О внесении изменений в решение Ужурского районного Совета депутатов от </w:t>
            </w:r>
            <w:r w:rsidR="00583518">
              <w:rPr>
                <w:szCs w:val="28"/>
              </w:rPr>
              <w:t>15</w:t>
            </w:r>
            <w:r w:rsidRPr="00EF50BB">
              <w:rPr>
                <w:szCs w:val="28"/>
              </w:rPr>
              <w:t>.</w:t>
            </w:r>
            <w:r w:rsidR="00583518">
              <w:rPr>
                <w:szCs w:val="28"/>
              </w:rPr>
              <w:t>12</w:t>
            </w:r>
            <w:r w:rsidRPr="00EF50BB">
              <w:rPr>
                <w:szCs w:val="28"/>
              </w:rPr>
              <w:t>.20</w:t>
            </w:r>
            <w:r w:rsidR="00583518">
              <w:rPr>
                <w:szCs w:val="28"/>
              </w:rPr>
              <w:t>10</w:t>
            </w:r>
            <w:r w:rsidRPr="00EF50BB">
              <w:rPr>
                <w:szCs w:val="28"/>
              </w:rPr>
              <w:t xml:space="preserve"> № </w:t>
            </w:r>
            <w:r w:rsidR="00583518">
              <w:rPr>
                <w:szCs w:val="28"/>
              </w:rPr>
              <w:t>11</w:t>
            </w:r>
            <w:r w:rsidRPr="00EF50BB">
              <w:rPr>
                <w:szCs w:val="28"/>
              </w:rPr>
              <w:t>-</w:t>
            </w:r>
            <w:r w:rsidR="00583518">
              <w:rPr>
                <w:szCs w:val="28"/>
              </w:rPr>
              <w:t>86</w:t>
            </w:r>
            <w:r w:rsidRPr="00EF50BB">
              <w:rPr>
                <w:szCs w:val="28"/>
              </w:rPr>
              <w:t>р «</w:t>
            </w:r>
            <w:r w:rsidR="00583518" w:rsidRPr="002343EB">
              <w:rPr>
                <w:szCs w:val="28"/>
              </w:rPr>
              <w:t>Об утверждении Положения о системе оплаты труда муниципальных служащих муниципального образования Ужурский район</w:t>
            </w:r>
            <w:r w:rsidRPr="00EF50BB">
              <w:rPr>
                <w:szCs w:val="28"/>
              </w:rPr>
              <w:t>»</w:t>
            </w:r>
          </w:p>
        </w:tc>
      </w:tr>
    </w:tbl>
    <w:p w:rsidR="00092AD1" w:rsidRDefault="00092AD1" w:rsidP="00092AD1">
      <w:pPr>
        <w:autoSpaceDE w:val="0"/>
        <w:autoSpaceDN w:val="0"/>
        <w:adjustRightInd w:val="0"/>
        <w:contextualSpacing/>
        <w:jc w:val="both"/>
        <w:outlineLvl w:val="0"/>
      </w:pPr>
    </w:p>
    <w:p w:rsidR="00C065AB" w:rsidRPr="00EF50BB" w:rsidRDefault="00583518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6862AB">
        <w:rPr>
          <w:szCs w:val="28"/>
        </w:rPr>
        <w:t xml:space="preserve">Руководствуясь </w:t>
      </w:r>
      <w:hyperlink r:id="rId8" w:history="1">
        <w:r w:rsidRPr="006862AB">
          <w:rPr>
            <w:szCs w:val="28"/>
          </w:rPr>
          <w:t>Постановлением</w:t>
        </w:r>
      </w:hyperlink>
      <w:r w:rsidRPr="006862AB">
        <w:rPr>
          <w:szCs w:val="28"/>
        </w:rPr>
        <w:t xml:space="preserve">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</w:t>
      </w:r>
      <w:hyperlink r:id="rId9" w:history="1">
        <w:r w:rsidRPr="006862AB">
          <w:rPr>
            <w:szCs w:val="28"/>
          </w:rPr>
          <w:t>Уставом</w:t>
        </w:r>
      </w:hyperlink>
      <w:r w:rsidRPr="006862AB">
        <w:rPr>
          <w:szCs w:val="28"/>
        </w:rPr>
        <w:t xml:space="preserve"> Ужурского района, Ужурский районный Совет депутатов РЕШИЛ</w:t>
      </w:r>
      <w:r w:rsidR="00C065AB" w:rsidRPr="00EF50BB">
        <w:rPr>
          <w:rFonts w:eastAsia="Calibri"/>
          <w:szCs w:val="28"/>
          <w:lang w:eastAsia="en-US"/>
        </w:rPr>
        <w:t>:</w:t>
      </w:r>
    </w:p>
    <w:p w:rsidR="00D116BE" w:rsidRDefault="00C065AB" w:rsidP="00D116B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>1. В</w:t>
      </w:r>
      <w:r w:rsidR="00A85BAD" w:rsidRPr="00EF50BB">
        <w:rPr>
          <w:rFonts w:eastAsia="Calibri"/>
          <w:szCs w:val="28"/>
          <w:lang w:eastAsia="en-US"/>
        </w:rPr>
        <w:t>нести</w:t>
      </w:r>
      <w:r w:rsidR="007B432D" w:rsidRPr="00EF50BB">
        <w:rPr>
          <w:rFonts w:eastAsia="Calibri"/>
          <w:szCs w:val="28"/>
          <w:lang w:eastAsia="en-US"/>
        </w:rPr>
        <w:t xml:space="preserve"> </w:t>
      </w:r>
      <w:r w:rsidR="00A85BAD" w:rsidRPr="00EF50BB">
        <w:rPr>
          <w:rFonts w:eastAsia="Calibri"/>
          <w:szCs w:val="28"/>
          <w:lang w:eastAsia="en-US"/>
        </w:rPr>
        <w:t xml:space="preserve">в </w:t>
      </w:r>
      <w:r w:rsidR="004C3BCA" w:rsidRPr="00EF50BB">
        <w:rPr>
          <w:rFonts w:eastAsia="Calibri"/>
          <w:szCs w:val="28"/>
          <w:lang w:eastAsia="en-US"/>
        </w:rPr>
        <w:t xml:space="preserve">приложение к решению Ужурского районного Совета депутатов от </w:t>
      </w:r>
      <w:r w:rsidRPr="00EF50BB">
        <w:rPr>
          <w:rFonts w:eastAsia="Calibri"/>
          <w:szCs w:val="28"/>
          <w:lang w:eastAsia="en-US"/>
        </w:rPr>
        <w:t>1</w:t>
      </w:r>
      <w:r w:rsidR="00583518">
        <w:rPr>
          <w:rFonts w:eastAsia="Calibri"/>
          <w:szCs w:val="28"/>
          <w:lang w:eastAsia="en-US"/>
        </w:rPr>
        <w:t>5</w:t>
      </w:r>
      <w:r w:rsidRPr="00EF50BB">
        <w:rPr>
          <w:rFonts w:eastAsia="Calibri"/>
          <w:szCs w:val="28"/>
          <w:lang w:eastAsia="en-US"/>
        </w:rPr>
        <w:t>.</w:t>
      </w:r>
      <w:r w:rsidR="00583518">
        <w:rPr>
          <w:rFonts w:eastAsia="Calibri"/>
          <w:szCs w:val="28"/>
          <w:lang w:eastAsia="en-US"/>
        </w:rPr>
        <w:t>12</w:t>
      </w:r>
      <w:r w:rsidRPr="00EF50BB">
        <w:rPr>
          <w:rFonts w:eastAsia="Calibri"/>
          <w:szCs w:val="28"/>
          <w:lang w:eastAsia="en-US"/>
        </w:rPr>
        <w:t>.20</w:t>
      </w:r>
      <w:r w:rsidR="00583518">
        <w:rPr>
          <w:rFonts w:eastAsia="Calibri"/>
          <w:szCs w:val="28"/>
          <w:lang w:eastAsia="en-US"/>
        </w:rPr>
        <w:t>10</w:t>
      </w:r>
      <w:r w:rsidRPr="00EF50BB">
        <w:rPr>
          <w:rFonts w:eastAsia="Calibri"/>
          <w:szCs w:val="28"/>
          <w:lang w:eastAsia="en-US"/>
        </w:rPr>
        <w:t xml:space="preserve"> № </w:t>
      </w:r>
      <w:r w:rsidR="00583518">
        <w:rPr>
          <w:rFonts w:eastAsia="Calibri"/>
          <w:szCs w:val="28"/>
          <w:lang w:eastAsia="en-US"/>
        </w:rPr>
        <w:t>11</w:t>
      </w:r>
      <w:r w:rsidRPr="00EF50BB">
        <w:rPr>
          <w:rFonts w:eastAsia="Calibri"/>
          <w:szCs w:val="28"/>
          <w:lang w:eastAsia="en-US"/>
        </w:rPr>
        <w:t>-</w:t>
      </w:r>
      <w:r w:rsidR="00583518">
        <w:rPr>
          <w:rFonts w:eastAsia="Calibri"/>
          <w:szCs w:val="28"/>
          <w:lang w:eastAsia="en-US"/>
        </w:rPr>
        <w:t>86</w:t>
      </w:r>
      <w:r w:rsidRPr="00EF50BB">
        <w:rPr>
          <w:rFonts w:eastAsia="Calibri"/>
          <w:szCs w:val="28"/>
          <w:lang w:eastAsia="en-US"/>
        </w:rPr>
        <w:t>р «</w:t>
      </w:r>
      <w:r w:rsidR="00583518" w:rsidRPr="002343EB">
        <w:rPr>
          <w:szCs w:val="28"/>
        </w:rPr>
        <w:t>Об утверждении Положения о системе оплаты труда муниципальных служащих муниципального образования Ужурский район</w:t>
      </w:r>
      <w:r w:rsidRPr="00EF50BB">
        <w:rPr>
          <w:rFonts w:eastAsia="Calibri"/>
          <w:szCs w:val="28"/>
          <w:lang w:eastAsia="en-US"/>
        </w:rPr>
        <w:t>» следующие и</w:t>
      </w:r>
      <w:r w:rsidR="003212A6" w:rsidRPr="00EF50BB">
        <w:rPr>
          <w:rFonts w:eastAsia="Calibri"/>
          <w:szCs w:val="28"/>
          <w:lang w:eastAsia="en-US"/>
        </w:rPr>
        <w:t>зменения:</w:t>
      </w:r>
    </w:p>
    <w:p w:rsidR="00D116BE" w:rsidRDefault="00D116BE" w:rsidP="00D116B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1. раздел 2 оплата труда муниципальных служащих дополнить пунктом 2.5. следующего содержания: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"</w:t>
      </w:r>
      <w:r>
        <w:rPr>
          <w:rFonts w:eastAsiaTheme="minorHAnsi"/>
          <w:bCs/>
          <w:szCs w:val="28"/>
          <w:lang w:eastAsia="en-US"/>
        </w:rPr>
        <w:t>2.5</w:t>
      </w:r>
      <w:r w:rsidRPr="00D116BE">
        <w:rPr>
          <w:rFonts w:eastAsiaTheme="minorHAnsi"/>
          <w:bCs/>
          <w:szCs w:val="28"/>
          <w:lang w:eastAsia="en-US"/>
        </w:rPr>
        <w:t xml:space="preserve">. 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предельные размеры ежемесячного денежного поощрения, определенные в соответствии пунктом 6 </w:t>
      </w:r>
      <w:r w:rsidR="00DA2FB8" w:rsidRPr="009E429E">
        <w:rPr>
          <w:szCs w:val="28"/>
        </w:rPr>
        <w:t xml:space="preserve">приложения № 5 к </w:t>
      </w:r>
      <w:hyperlink r:id="rId10" w:history="1">
        <w:r w:rsidR="00DA2FB8" w:rsidRPr="009E429E">
          <w:rPr>
            <w:szCs w:val="28"/>
          </w:rPr>
          <w:t>Постановлени</w:t>
        </w:r>
        <w:r w:rsidR="00DA2FB8">
          <w:rPr>
            <w:szCs w:val="28"/>
          </w:rPr>
          <w:t>ю</w:t>
        </w:r>
      </w:hyperlink>
      <w:r w:rsidR="00DA2FB8" w:rsidRPr="009E429E">
        <w:rPr>
          <w:szCs w:val="28"/>
        </w:rPr>
        <w:t xml:space="preserve"> Совета администрации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Pr="00D116BE">
        <w:rPr>
          <w:rFonts w:eastAsiaTheme="minorHAnsi"/>
          <w:bCs/>
          <w:szCs w:val="28"/>
          <w:lang w:eastAsia="en-US"/>
        </w:rPr>
        <w:t>, увеличиваются на размер, рассчитываемый по формуле:</w:t>
      </w:r>
    </w:p>
    <w:p w:rsidR="00D116BE" w:rsidRPr="00D116BE" w:rsidRDefault="00D116BE" w:rsidP="00D116BE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Cs w:val="28"/>
          <w:lang w:eastAsia="en-US"/>
        </w:rPr>
      </w:pPr>
    </w:p>
    <w:p w:rsidR="00D116BE" w:rsidRPr="00D116BE" w:rsidRDefault="00D116BE" w:rsidP="00D116B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ЕДПув = Отп x Кув - Отп, (1)</w:t>
      </w:r>
    </w:p>
    <w:p w:rsidR="00D116BE" w:rsidRPr="00D116BE" w:rsidRDefault="00D116BE" w:rsidP="00D116B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где: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lastRenderedPageBreak/>
        <w:t>ЕДПув -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Отп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Кув - коэффициент увеличения ежемесячного денежного поощрения.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Кув рассчитывается в случае, если при определении среднего дневного заработка учитываются периоды, предшествующие 1 января 2024 года.</w:t>
      </w:r>
    </w:p>
    <w:p w:rsidR="00D116BE" w:rsidRPr="00D116BE" w:rsidRDefault="00D116BE" w:rsidP="00D116B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D116BE" w:rsidRPr="00D116BE" w:rsidRDefault="00D116BE" w:rsidP="00D116B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Кув = (ОТ1 + (3000 руб. x Кмес x Крк) +</w:t>
      </w:r>
    </w:p>
    <w:p w:rsidR="00D116BE" w:rsidRPr="00D116BE" w:rsidRDefault="00D116BE" w:rsidP="00D116B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D116BE" w:rsidRPr="00D116BE" w:rsidRDefault="00D116BE" w:rsidP="00D116B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+ ОТ2) / (ОТ1 + ОТ2), (2)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где: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ОТ1 -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, руб.;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ОТ2 -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, руб.;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Кмес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Крк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";</w:t>
      </w:r>
    </w:p>
    <w:p w:rsidR="00401A78" w:rsidRPr="00EF50BB" w:rsidRDefault="00F47E4A" w:rsidP="00D116BE">
      <w:pPr>
        <w:autoSpaceDE w:val="0"/>
        <w:autoSpaceDN w:val="0"/>
        <w:adjustRightInd w:val="0"/>
        <w:ind w:firstLine="709"/>
        <w:contextualSpacing/>
        <w:jc w:val="both"/>
        <w:outlineLvl w:val="0"/>
      </w:pPr>
      <w:r>
        <w:t>1.</w:t>
      </w:r>
      <w:r w:rsidR="00D116BE">
        <w:t>2</w:t>
      </w:r>
      <w:r>
        <w:t xml:space="preserve">. </w:t>
      </w:r>
      <w:r w:rsidR="00815328">
        <w:t xml:space="preserve"> </w:t>
      </w:r>
      <w:r w:rsidR="0031081C" w:rsidRPr="00EF50BB">
        <w:t>п</w:t>
      </w:r>
      <w:r w:rsidR="00401A78" w:rsidRPr="00EF50BB">
        <w:t xml:space="preserve">ункт </w:t>
      </w:r>
      <w:r w:rsidR="00583518">
        <w:t>6.1.</w:t>
      </w:r>
      <w:r w:rsidR="00B97098" w:rsidRPr="00EF50BB">
        <w:t xml:space="preserve"> Положения </w:t>
      </w:r>
      <w:r w:rsidR="00401A78" w:rsidRPr="00EF50BB">
        <w:t>дополнить абзацем следующего содержания:</w:t>
      </w:r>
    </w:p>
    <w:p w:rsidR="00583518" w:rsidRDefault="00583518" w:rsidP="0058351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45F60">
        <w:rPr>
          <w:szCs w:val="28"/>
        </w:rPr>
        <w:t>«</w:t>
      </w:r>
      <w:r>
        <w:rPr>
          <w:szCs w:val="28"/>
        </w:rPr>
        <w:t>Установленные</w:t>
      </w:r>
      <w:r w:rsidRPr="00545F60">
        <w:rPr>
          <w:szCs w:val="28"/>
        </w:rPr>
        <w:t xml:space="preserve"> размеры ежемесячного денежного поощрения, увеличиваются на 3000 рублей.</w:t>
      </w:r>
      <w:r>
        <w:rPr>
          <w:szCs w:val="28"/>
        </w:rPr>
        <w:t>»</w:t>
      </w:r>
      <w:r w:rsidR="005427F5">
        <w:rPr>
          <w:szCs w:val="28"/>
        </w:rPr>
        <w:t>.</w:t>
      </w:r>
    </w:p>
    <w:p w:rsidR="00C065AB" w:rsidRDefault="005427F5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C065AB" w:rsidRPr="00EF50BB">
        <w:rPr>
          <w:rFonts w:eastAsia="Calibri"/>
          <w:szCs w:val="28"/>
          <w:lang w:eastAsia="en-US"/>
        </w:rPr>
        <w:t xml:space="preserve">. </w:t>
      </w:r>
      <w:r w:rsidR="000254B6" w:rsidRPr="00EF50BB">
        <w:rPr>
          <w:rFonts w:eastAsia="Calibri"/>
          <w:szCs w:val="28"/>
          <w:lang w:eastAsia="en-US"/>
        </w:rPr>
        <w:t xml:space="preserve">Настоящее решение </w:t>
      </w:r>
      <w:r w:rsidR="00092AD1" w:rsidRPr="00EF50BB">
        <w:rPr>
          <w:rFonts w:eastAsia="Calibri"/>
          <w:szCs w:val="28"/>
          <w:lang w:eastAsia="en-US"/>
        </w:rPr>
        <w:t xml:space="preserve">подлежит официальному опубликованию в специальном выпуске газеты «Сибирский хлебороб» и </w:t>
      </w:r>
      <w:r>
        <w:rPr>
          <w:rFonts w:eastAsia="Calibri"/>
          <w:szCs w:val="28"/>
          <w:lang w:eastAsia="en-US"/>
        </w:rPr>
        <w:t xml:space="preserve">распространяется на правоотношения, </w:t>
      </w:r>
      <w:r w:rsidR="000254B6" w:rsidRPr="00EF50BB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озникшие </w:t>
      </w:r>
      <w:r w:rsidR="004C64F4" w:rsidRPr="00EF50BB">
        <w:rPr>
          <w:rFonts w:eastAsia="Calibri"/>
          <w:szCs w:val="28"/>
          <w:lang w:eastAsia="en-US"/>
        </w:rPr>
        <w:t>с 1 января 2024 года</w:t>
      </w:r>
      <w:r w:rsidR="00092AD1" w:rsidRPr="00EF50BB">
        <w:rPr>
          <w:rFonts w:eastAsia="Calibri"/>
          <w:szCs w:val="28"/>
          <w:lang w:eastAsia="en-US"/>
        </w:rPr>
        <w:t>.</w:t>
      </w:r>
    </w:p>
    <w:p w:rsidR="005427F5" w:rsidRDefault="005427F5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5427F5" w:rsidRDefault="005427F5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CC193D" w:rsidRDefault="00CC193D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1E0"/>
      </w:tblPr>
      <w:tblGrid>
        <w:gridCol w:w="4820"/>
        <w:gridCol w:w="4569"/>
      </w:tblGrid>
      <w:tr w:rsidR="00804D29" w:rsidRPr="00804D29" w:rsidTr="00092AD1">
        <w:trPr>
          <w:trHeight w:val="1364"/>
        </w:trPr>
        <w:tc>
          <w:tcPr>
            <w:tcW w:w="4820" w:type="dxa"/>
          </w:tcPr>
          <w:p w:rsidR="00804D29" w:rsidRPr="00804D29" w:rsidRDefault="00804D29" w:rsidP="00804D29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Председатель Ужурского районного Совета депутатов</w:t>
            </w:r>
          </w:p>
          <w:p w:rsidR="00804D29" w:rsidRPr="00804D29" w:rsidRDefault="00F15CF3" w:rsidP="00F15CF3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( Агламзянов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569" w:type="dxa"/>
          </w:tcPr>
          <w:p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Ужурского района </w:t>
            </w:r>
          </w:p>
          <w:p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_(Зарецкий К.Н.)</w:t>
            </w:r>
          </w:p>
        </w:tc>
      </w:tr>
    </w:tbl>
    <w:p w:rsidR="0080678C" w:rsidRPr="009138CF" w:rsidRDefault="0080678C" w:rsidP="00DA2FB8">
      <w:pPr>
        <w:rPr>
          <w:sz w:val="26"/>
          <w:szCs w:val="26"/>
        </w:rPr>
      </w:pPr>
    </w:p>
    <w:sectPr w:rsidR="0080678C" w:rsidRPr="009138CF" w:rsidSect="00EF50B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A9" w:rsidRDefault="00DD46A9" w:rsidP="005A6201">
      <w:r>
        <w:separator/>
      </w:r>
    </w:p>
  </w:endnote>
  <w:endnote w:type="continuationSeparator" w:id="1">
    <w:p w:rsidR="00DD46A9" w:rsidRDefault="00DD46A9" w:rsidP="005A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A9" w:rsidRDefault="00DD46A9" w:rsidP="005A6201">
      <w:r>
        <w:separator/>
      </w:r>
    </w:p>
  </w:footnote>
  <w:footnote w:type="continuationSeparator" w:id="1">
    <w:p w:rsidR="00DD46A9" w:rsidRDefault="00DD46A9" w:rsidP="005A6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201"/>
    <w:rsid w:val="000254B6"/>
    <w:rsid w:val="000430F8"/>
    <w:rsid w:val="00055535"/>
    <w:rsid w:val="000700D0"/>
    <w:rsid w:val="00092AD1"/>
    <w:rsid w:val="000C18E5"/>
    <w:rsid w:val="001108D4"/>
    <w:rsid w:val="00124980"/>
    <w:rsid w:val="00145955"/>
    <w:rsid w:val="001650FE"/>
    <w:rsid w:val="001833FE"/>
    <w:rsid w:val="00195234"/>
    <w:rsid w:val="001D0543"/>
    <w:rsid w:val="001D14A0"/>
    <w:rsid w:val="001F534B"/>
    <w:rsid w:val="001F74CE"/>
    <w:rsid w:val="00213557"/>
    <w:rsid w:val="0023556C"/>
    <w:rsid w:val="002A5AC4"/>
    <w:rsid w:val="002C46D1"/>
    <w:rsid w:val="002D30CD"/>
    <w:rsid w:val="002F6935"/>
    <w:rsid w:val="0031081C"/>
    <w:rsid w:val="003212A6"/>
    <w:rsid w:val="0037535A"/>
    <w:rsid w:val="0038586E"/>
    <w:rsid w:val="00397BAD"/>
    <w:rsid w:val="003C4EA2"/>
    <w:rsid w:val="003E1625"/>
    <w:rsid w:val="00401A78"/>
    <w:rsid w:val="004710B7"/>
    <w:rsid w:val="00487A74"/>
    <w:rsid w:val="00492C51"/>
    <w:rsid w:val="004C3BCA"/>
    <w:rsid w:val="004C64F4"/>
    <w:rsid w:val="004F48D6"/>
    <w:rsid w:val="0052275B"/>
    <w:rsid w:val="00534D82"/>
    <w:rsid w:val="0053663E"/>
    <w:rsid w:val="005427F5"/>
    <w:rsid w:val="00561F53"/>
    <w:rsid w:val="00583518"/>
    <w:rsid w:val="005A6201"/>
    <w:rsid w:val="005A7DAE"/>
    <w:rsid w:val="005B07E1"/>
    <w:rsid w:val="005C03A1"/>
    <w:rsid w:val="005C1C13"/>
    <w:rsid w:val="005C292C"/>
    <w:rsid w:val="005F2C6F"/>
    <w:rsid w:val="005F4442"/>
    <w:rsid w:val="0060762B"/>
    <w:rsid w:val="0062396F"/>
    <w:rsid w:val="006320C6"/>
    <w:rsid w:val="00676FEB"/>
    <w:rsid w:val="00681B03"/>
    <w:rsid w:val="006C4139"/>
    <w:rsid w:val="006F4B64"/>
    <w:rsid w:val="00732F8F"/>
    <w:rsid w:val="00746342"/>
    <w:rsid w:val="00752053"/>
    <w:rsid w:val="00775D23"/>
    <w:rsid w:val="007A0223"/>
    <w:rsid w:val="007B432D"/>
    <w:rsid w:val="007E4D8C"/>
    <w:rsid w:val="007E78BD"/>
    <w:rsid w:val="007F1781"/>
    <w:rsid w:val="00803669"/>
    <w:rsid w:val="00804D29"/>
    <w:rsid w:val="0080678C"/>
    <w:rsid w:val="0080719E"/>
    <w:rsid w:val="00810F4F"/>
    <w:rsid w:val="00815328"/>
    <w:rsid w:val="00826D88"/>
    <w:rsid w:val="00845449"/>
    <w:rsid w:val="00863039"/>
    <w:rsid w:val="00863289"/>
    <w:rsid w:val="008A2583"/>
    <w:rsid w:val="008D798F"/>
    <w:rsid w:val="008F340F"/>
    <w:rsid w:val="009138CF"/>
    <w:rsid w:val="00954E2F"/>
    <w:rsid w:val="00963725"/>
    <w:rsid w:val="009638BF"/>
    <w:rsid w:val="00976DB0"/>
    <w:rsid w:val="009B67E5"/>
    <w:rsid w:val="009C0F57"/>
    <w:rsid w:val="009C74AC"/>
    <w:rsid w:val="009D4726"/>
    <w:rsid w:val="009E44FB"/>
    <w:rsid w:val="009F1DE8"/>
    <w:rsid w:val="009F3711"/>
    <w:rsid w:val="00A40586"/>
    <w:rsid w:val="00A64A09"/>
    <w:rsid w:val="00A85BAD"/>
    <w:rsid w:val="00AC2714"/>
    <w:rsid w:val="00AC5EF3"/>
    <w:rsid w:val="00AE5521"/>
    <w:rsid w:val="00B13DFC"/>
    <w:rsid w:val="00B9034E"/>
    <w:rsid w:val="00B908DB"/>
    <w:rsid w:val="00B9272E"/>
    <w:rsid w:val="00B97098"/>
    <w:rsid w:val="00B97698"/>
    <w:rsid w:val="00BF7017"/>
    <w:rsid w:val="00C065AB"/>
    <w:rsid w:val="00C42852"/>
    <w:rsid w:val="00C43EDF"/>
    <w:rsid w:val="00C5598C"/>
    <w:rsid w:val="00C5602F"/>
    <w:rsid w:val="00C679B1"/>
    <w:rsid w:val="00C77FDD"/>
    <w:rsid w:val="00C8138E"/>
    <w:rsid w:val="00CB0DBE"/>
    <w:rsid w:val="00CB151A"/>
    <w:rsid w:val="00CC193D"/>
    <w:rsid w:val="00CD64E9"/>
    <w:rsid w:val="00CE0BAB"/>
    <w:rsid w:val="00CE40A1"/>
    <w:rsid w:val="00D10F07"/>
    <w:rsid w:val="00D116BE"/>
    <w:rsid w:val="00D16FD2"/>
    <w:rsid w:val="00D52B7C"/>
    <w:rsid w:val="00D615E3"/>
    <w:rsid w:val="00DA2FB8"/>
    <w:rsid w:val="00DB35B3"/>
    <w:rsid w:val="00DD46A9"/>
    <w:rsid w:val="00E25F74"/>
    <w:rsid w:val="00E54485"/>
    <w:rsid w:val="00E606FE"/>
    <w:rsid w:val="00E81D61"/>
    <w:rsid w:val="00EA24BC"/>
    <w:rsid w:val="00EF316B"/>
    <w:rsid w:val="00EF50BB"/>
    <w:rsid w:val="00F05CC3"/>
    <w:rsid w:val="00F15CF3"/>
    <w:rsid w:val="00F22C29"/>
    <w:rsid w:val="00F434E8"/>
    <w:rsid w:val="00F45EA7"/>
    <w:rsid w:val="00F47E4A"/>
    <w:rsid w:val="00FA0652"/>
    <w:rsid w:val="00FA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Название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69BE80BD2B034C400416E00F6E8AEE1EE79CE9750234C480007670AC70E8774B5B68FF85D75811CE0F7A9FC3509445Fu5G6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769BE80BD2B034C400416E00F6E8AEE1EE79CE9750234C480007670AC70E8774B5B68FF85D75811CE0F7A9FC3509445Fu5G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769BE80BD2B034C400416E00F6E8AEE1EE79CE9753224E4E0E07670AC70E8774B5B68FEA5D2D8D1DE5EDA8FC205F151A0A1E03F648EC76DED03BE7u1G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32F2-F203-462C-B152-537E7D5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Kostyeva</cp:lastModifiedBy>
  <cp:revision>8</cp:revision>
  <cp:lastPrinted>2023-12-21T04:13:00Z</cp:lastPrinted>
  <dcterms:created xsi:type="dcterms:W3CDTF">2024-01-09T03:10:00Z</dcterms:created>
  <dcterms:modified xsi:type="dcterms:W3CDTF">2024-01-09T08:56:00Z</dcterms:modified>
</cp:coreProperties>
</file>